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E2F3" w14:textId="77777777" w:rsidR="005E72B4" w:rsidRPr="0040245B" w:rsidRDefault="005E72B4" w:rsidP="005E72B4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40245B">
        <w:rPr>
          <w:rFonts w:ascii="Amalia" w:hAnsi="Amalia"/>
          <w:b/>
          <w:color w:val="2E74B5"/>
          <w:sz w:val="28"/>
          <w:szCs w:val="28"/>
          <w:lang w:val="en-US"/>
        </w:rPr>
        <w:t>Settlement instructions for incoming foreign currency funds.</w:t>
      </w:r>
    </w:p>
    <w:p w14:paraId="233904D4" w14:textId="7A97A72B" w:rsidR="00FB5E9D" w:rsidRPr="0040245B" w:rsidRDefault="002B228E" w:rsidP="002B228E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1B7009">
        <w:rPr>
          <w:rFonts w:ascii="Amalia" w:hAnsi="Amalia"/>
          <w:b/>
          <w:color w:val="2E74B5"/>
          <w:sz w:val="28"/>
          <w:szCs w:val="28"/>
          <w:lang w:val="en-US"/>
        </w:rPr>
        <w:t>Polish Zloty (PLN)</w:t>
      </w:r>
    </w:p>
    <w:p w14:paraId="649ABF0C" w14:textId="77777777" w:rsidR="005E72B4" w:rsidRPr="0040245B" w:rsidRDefault="005E72B4" w:rsidP="005E72B4">
      <w:pPr>
        <w:pStyle w:val="af1"/>
        <w:tabs>
          <w:tab w:val="left" w:pos="142"/>
        </w:tabs>
        <w:jc w:val="both"/>
        <w:rPr>
          <w:rFonts w:ascii="Amalia" w:hAnsi="Amalia" w:cs="Arial"/>
          <w:lang w:val="en-US"/>
        </w:rPr>
      </w:pPr>
    </w:p>
    <w:p w14:paraId="1FA020BA" w14:textId="77777777" w:rsidR="005E72B4" w:rsidRPr="0040245B" w:rsidRDefault="005E72B4" w:rsidP="005E72B4">
      <w:pPr>
        <w:pStyle w:val="af1"/>
        <w:tabs>
          <w:tab w:val="left" w:pos="-142"/>
          <w:tab w:val="left" w:pos="142"/>
        </w:tabs>
        <w:jc w:val="both"/>
        <w:rPr>
          <w:rFonts w:ascii="Amalia" w:hAnsi="Amalia" w:cs="Arial"/>
          <w:lang w:val="en-US"/>
        </w:rPr>
      </w:pPr>
      <w:r w:rsidRPr="0040245B">
        <w:rPr>
          <w:rFonts w:ascii="Amalia" w:hAnsi="Amalia" w:cs="Arial"/>
          <w:lang w:val="en-US"/>
        </w:rPr>
        <w:t xml:space="preserve">For correct and quick crediting foreign currency funds to Your account, please, follow the recommendations regarding filling of the settlement instructions: </w:t>
      </w:r>
    </w:p>
    <w:p w14:paraId="5D145297" w14:textId="77777777" w:rsidR="005E72B4" w:rsidRPr="0040245B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p w14:paraId="6FB14E95" w14:textId="77777777" w:rsidR="005E72B4" w:rsidRPr="0040245B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40245B">
        <w:rPr>
          <w:rFonts w:ascii="Amalia" w:hAnsi="Amalia"/>
          <w:b/>
          <w:bCs/>
          <w:lang w:val="en-US"/>
        </w:rPr>
        <w:t>RECIPIENT</w:t>
      </w:r>
    </w:p>
    <w:p w14:paraId="0020A145" w14:textId="77777777" w:rsidR="005E72B4" w:rsidRPr="0040245B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015"/>
      </w:tblGrid>
      <w:tr w:rsidR="005E72B4" w:rsidRPr="0040245B" w14:paraId="2D10ACD7" w14:textId="77777777" w:rsidTr="003616D4">
        <w:trPr>
          <w:trHeight w:val="875"/>
        </w:trPr>
        <w:tc>
          <w:tcPr>
            <w:tcW w:w="2336" w:type="dxa"/>
            <w:shd w:val="clear" w:color="auto" w:fill="auto"/>
            <w:vAlign w:val="center"/>
          </w:tcPr>
          <w:p w14:paraId="2C63BD96" w14:textId="77777777" w:rsidR="005E72B4" w:rsidRPr="0040245B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40245B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 number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3624D05" w14:textId="77777777" w:rsidR="005E72B4" w:rsidRPr="0040245B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40245B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40245B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ХХ ХХХХ ХХXX XXXX ХХХХ ХХXX XXXX X</w:t>
            </w:r>
          </w:p>
          <w:p w14:paraId="50CB949A" w14:textId="37AE2408" w:rsidR="005E72B4" w:rsidRPr="0040245B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40245B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(</w:t>
            </w:r>
            <w:r w:rsidR="00177339" w:rsidRPr="0040245B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 xml:space="preserve">The IBAN of a </w:t>
            </w:r>
            <w:r w:rsidR="002B228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PLN</w:t>
            </w:r>
            <w:r w:rsidR="00177339" w:rsidRPr="0040245B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-denominated foreign currency account opened with Raiffeisen Bank JSC and registered with the tax authorities</w:t>
            </w:r>
            <w:r w:rsidRPr="0040245B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  <w:tr w:rsidR="005E72B4" w:rsidRPr="0040245B" w14:paraId="74477AE1" w14:textId="77777777" w:rsidTr="003616D4">
        <w:trPr>
          <w:trHeight w:val="972"/>
        </w:trPr>
        <w:tc>
          <w:tcPr>
            <w:tcW w:w="2336" w:type="dxa"/>
            <w:shd w:val="clear" w:color="auto" w:fill="auto"/>
            <w:vAlign w:val="center"/>
          </w:tcPr>
          <w:p w14:paraId="2F013BE8" w14:textId="77777777" w:rsidR="005E72B4" w:rsidRPr="0040245B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40245B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mpany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2A8AC50" w14:textId="77777777" w:rsidR="005E72B4" w:rsidRPr="0040245B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40245B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 “</w:t>
            </w:r>
            <w:proofErr w:type="spellStart"/>
            <w:r w:rsidRPr="0040245B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40245B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”</w:t>
            </w:r>
            <w:r w:rsidRPr="0040245B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7BE75226" w14:textId="77777777" w:rsidR="005E72B4" w:rsidRPr="0040245B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</w:pPr>
            <w:r w:rsidRPr="0040245B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(Name of the organization specified in English according to </w:t>
            </w:r>
            <w:r w:rsidRPr="0040245B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/>
              </w:rPr>
              <w:t>statutory</w:t>
            </w:r>
            <w:r w:rsidRPr="0040245B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 documents or transliterated)</w:t>
            </w:r>
          </w:p>
        </w:tc>
      </w:tr>
      <w:tr w:rsidR="005E72B4" w:rsidRPr="0040245B" w14:paraId="77C221FD" w14:textId="77777777" w:rsidTr="003616D4">
        <w:trPr>
          <w:trHeight w:val="845"/>
        </w:trPr>
        <w:tc>
          <w:tcPr>
            <w:tcW w:w="2336" w:type="dxa"/>
            <w:shd w:val="clear" w:color="auto" w:fill="auto"/>
            <w:vAlign w:val="center"/>
          </w:tcPr>
          <w:p w14:paraId="01E0302A" w14:textId="77777777" w:rsidR="005E72B4" w:rsidRPr="0040245B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40245B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Legal address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DB20590" w14:textId="77777777" w:rsidR="005E72B4" w:rsidRPr="0040245B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16"/>
                <w:szCs w:val="16"/>
                <w:u w:val="single"/>
                <w:lang w:val="en-US" w:eastAsia="en-US"/>
              </w:rPr>
            </w:pPr>
            <w:r w:rsidRPr="0040245B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40245B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018C205C" w14:textId="77777777" w:rsidR="005E72B4" w:rsidRPr="0040245B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</w:pPr>
            <w:r w:rsidRPr="0040245B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(Legal address of the organization specified in English only</w:t>
            </w:r>
            <w:r w:rsidRPr="0040245B">
              <w:rPr>
                <w:rStyle w:val="af4"/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endnoteReference w:id="1"/>
            </w:r>
            <w:r w:rsidRPr="0040245B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6D9EEC6E" w14:textId="77777777" w:rsidR="005E72B4" w:rsidRPr="0040245B" w:rsidRDefault="005E72B4" w:rsidP="005E72B4">
      <w:pPr>
        <w:pStyle w:val="af1"/>
        <w:tabs>
          <w:tab w:val="left" w:pos="0"/>
        </w:tabs>
        <w:ind w:left="720" w:hanging="720"/>
        <w:jc w:val="both"/>
        <w:rPr>
          <w:rFonts w:ascii="Amalia" w:hAnsi="Amalia"/>
          <w:b/>
          <w:bCs/>
          <w:color w:val="FF0000"/>
          <w:sz w:val="16"/>
          <w:szCs w:val="16"/>
          <w:lang w:val="en-US"/>
        </w:rPr>
      </w:pPr>
      <w:r w:rsidRPr="0040245B">
        <w:rPr>
          <w:rFonts w:ascii="Amalia" w:hAnsi="Amalia"/>
          <w:b/>
          <w:bCs/>
          <w:color w:val="FF0000"/>
          <w:lang w:val="en-US"/>
        </w:rPr>
        <w:t xml:space="preserve">* - </w:t>
      </w:r>
      <w:r w:rsidRPr="0040245B">
        <w:rPr>
          <w:rFonts w:ascii="Amalia" w:hAnsi="Amalia"/>
          <w:b/>
          <w:bCs/>
          <w:color w:val="FF0000"/>
          <w:sz w:val="16"/>
          <w:szCs w:val="16"/>
          <w:lang w:val="en-US"/>
        </w:rPr>
        <w:t xml:space="preserve">example of filling the field </w:t>
      </w:r>
    </w:p>
    <w:p w14:paraId="04E13791" w14:textId="77777777" w:rsidR="005E72B4" w:rsidRPr="0040245B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B793ECE" w14:textId="77777777" w:rsidR="00055A69" w:rsidRPr="0040245B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40245B">
        <w:rPr>
          <w:rFonts w:ascii="Amalia" w:hAnsi="Amalia"/>
          <w:b/>
          <w:bCs/>
          <w:lang w:val="en-US"/>
        </w:rPr>
        <w:t>THE RECIPIENT'S PAYMENT SERVICE PROVIDER</w:t>
      </w:r>
    </w:p>
    <w:p w14:paraId="256B6258" w14:textId="77777777" w:rsidR="00055A69" w:rsidRPr="0040245B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2459"/>
        <w:gridCol w:w="3292"/>
      </w:tblGrid>
      <w:tr w:rsidR="00055A69" w:rsidRPr="0040245B" w14:paraId="1BCDFC4D" w14:textId="77777777" w:rsidTr="002B228E">
        <w:trPr>
          <w:trHeight w:val="86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3A8870A" w14:textId="77777777" w:rsidR="00055A69" w:rsidRPr="0040245B" w:rsidRDefault="00055A69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40245B">
              <w:rPr>
                <w:rFonts w:ascii="Amalia" w:hAnsi="Amalia"/>
                <w:lang w:val="en-US"/>
              </w:rPr>
              <w:t>Raiffeisen Bank JSC,</w:t>
            </w:r>
          </w:p>
          <w:p w14:paraId="269F907D" w14:textId="77777777" w:rsidR="002B228E" w:rsidRDefault="00055A69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40245B">
              <w:rPr>
                <w:rFonts w:ascii="Amalia" w:hAnsi="Amalia"/>
                <w:lang w:val="en-US"/>
              </w:rPr>
              <w:t>Generala</w:t>
            </w:r>
            <w:proofErr w:type="spellEnd"/>
            <w:r w:rsidRPr="0040245B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13513F89" w14:textId="5D4263AC" w:rsidR="00055A69" w:rsidRPr="0040245B" w:rsidRDefault="00055A69" w:rsidP="008357CD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40245B">
              <w:rPr>
                <w:rFonts w:ascii="Amalia" w:hAnsi="Amalia"/>
                <w:lang w:val="en-US"/>
              </w:rPr>
              <w:t>K</w:t>
            </w:r>
            <w:r w:rsidR="002B228E">
              <w:rPr>
                <w:rFonts w:ascii="Amalia" w:hAnsi="Amalia"/>
                <w:lang w:val="en-US"/>
              </w:rPr>
              <w:t>yiv,</w:t>
            </w:r>
            <w:r w:rsidRPr="0040245B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490" w:type="dxa"/>
            <w:vAlign w:val="center"/>
          </w:tcPr>
          <w:p w14:paraId="2EFF2763" w14:textId="77777777" w:rsidR="00055A69" w:rsidRPr="0040245B" w:rsidRDefault="00055A69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40245B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SWIFT code:</w:t>
            </w:r>
          </w:p>
          <w:p w14:paraId="0D96D8C9" w14:textId="3423BE25" w:rsidR="00055A69" w:rsidRPr="0040245B" w:rsidRDefault="00055A69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40245B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VALUAUK</w:t>
            </w:r>
            <w:r w:rsidR="002B228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XXX</w:t>
            </w:r>
          </w:p>
        </w:tc>
        <w:tc>
          <w:tcPr>
            <w:tcW w:w="3174" w:type="dxa"/>
            <w:vAlign w:val="center"/>
          </w:tcPr>
          <w:p w14:paraId="6F0745FF" w14:textId="77777777" w:rsidR="00055A69" w:rsidRPr="0040245B" w:rsidRDefault="00055A69" w:rsidP="008357CD">
            <w:pPr>
              <w:pStyle w:val="af1"/>
              <w:tabs>
                <w:tab w:val="left" w:pos="5103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40245B">
              <w:rPr>
                <w:rFonts w:ascii="Amalia" w:hAnsi="Amalia"/>
                <w:bCs/>
                <w:sz w:val="22"/>
                <w:szCs w:val="22"/>
                <w:lang w:val="en-US"/>
              </w:rPr>
              <w:t>Correspondent</w:t>
            </w:r>
            <w:r w:rsidRPr="0040245B">
              <w:rPr>
                <w:rFonts w:ascii="Amalia" w:hAnsi="Amalia"/>
                <w:b/>
                <w:bCs/>
                <w:color w:val="C00000"/>
                <w:sz w:val="22"/>
                <w:szCs w:val="22"/>
                <w:lang w:val="en-US"/>
              </w:rPr>
              <w:t xml:space="preserve"> </w:t>
            </w:r>
            <w:r w:rsidRPr="0040245B">
              <w:rPr>
                <w:rFonts w:ascii="Amalia" w:hAnsi="Amalia"/>
                <w:bCs/>
                <w:sz w:val="22"/>
                <w:szCs w:val="22"/>
                <w:lang w:val="en-US"/>
              </w:rPr>
              <w:t>Account:</w:t>
            </w:r>
          </w:p>
          <w:p w14:paraId="05154392" w14:textId="50BE88A1" w:rsidR="00055A69" w:rsidRPr="0040245B" w:rsidRDefault="00B70A86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100043">
              <w:rPr>
                <w:rFonts w:ascii="Amalia" w:hAnsi="Amalia"/>
                <w:sz w:val="22"/>
                <w:szCs w:val="22"/>
                <w:lang w:val="en-US"/>
              </w:rPr>
              <w:t>PL72102000161201110000040730</w:t>
            </w:r>
          </w:p>
        </w:tc>
      </w:tr>
    </w:tbl>
    <w:p w14:paraId="4854DBA8" w14:textId="77777777" w:rsidR="00055A69" w:rsidRPr="0040245B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A7B9305" w14:textId="77777777" w:rsidR="00055A69" w:rsidRPr="0040245B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40245B">
        <w:rPr>
          <w:rFonts w:ascii="Amalia" w:hAnsi="Amalia"/>
          <w:b/>
          <w:bCs/>
          <w:lang w:val="en-US"/>
        </w:rPr>
        <w:t>PROVIDER OF PAYMENT SERVICES INTERMEDIARY</w:t>
      </w:r>
    </w:p>
    <w:p w14:paraId="71C42298" w14:textId="77777777" w:rsidR="00055A69" w:rsidRPr="0040245B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</w:p>
    <w:p w14:paraId="0C70241F" w14:textId="77777777" w:rsidR="00055A69" w:rsidRPr="0040245B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40245B">
        <w:rPr>
          <w:rFonts w:ascii="Amalia" w:hAnsi="Amalia"/>
          <w:bCs/>
          <w:lang w:val="en-US"/>
        </w:rPr>
        <w:t>Use the settlement instructions belo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87663F" w:rsidRPr="0040245B" w14:paraId="2F7FF3E7" w14:textId="77777777" w:rsidTr="002B228E">
        <w:trPr>
          <w:trHeight w:val="427"/>
        </w:trPr>
        <w:tc>
          <w:tcPr>
            <w:tcW w:w="4962" w:type="dxa"/>
            <w:shd w:val="clear" w:color="auto" w:fill="auto"/>
            <w:vAlign w:val="center"/>
          </w:tcPr>
          <w:p w14:paraId="7CCD8CCB" w14:textId="77777777" w:rsidR="0087663F" w:rsidRPr="0087663F" w:rsidRDefault="0087663F" w:rsidP="0087663F">
            <w:pPr>
              <w:pStyle w:val="af5"/>
              <w:rPr>
                <w:rFonts w:ascii="Amalia" w:hAnsi="Amalia"/>
                <w:lang w:val="en-US"/>
              </w:rPr>
            </w:pPr>
            <w:r w:rsidRPr="0087663F">
              <w:rPr>
                <w:rFonts w:ascii="Amalia" w:hAnsi="Amalia"/>
                <w:lang w:val="en-US"/>
              </w:rPr>
              <w:t>PKO Bank Polski SA,</w:t>
            </w:r>
          </w:p>
          <w:p w14:paraId="45267953" w14:textId="749F4DCA" w:rsidR="0087663F" w:rsidRPr="0087663F" w:rsidRDefault="0087663F" w:rsidP="0087663F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87663F">
              <w:rPr>
                <w:rFonts w:ascii="Amalia" w:hAnsi="Amalia"/>
                <w:sz w:val="22"/>
                <w:szCs w:val="22"/>
                <w:lang w:val="en-US"/>
              </w:rPr>
              <w:t>Warsaw, Polan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094A9A" w14:textId="05C69517" w:rsidR="0087663F" w:rsidRPr="0087663F" w:rsidRDefault="0087663F" w:rsidP="0087663F">
            <w:pPr>
              <w:pStyle w:val="af1"/>
              <w:tabs>
                <w:tab w:val="left" w:pos="0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87663F">
              <w:rPr>
                <w:rFonts w:ascii="Amalia" w:hAnsi="Amalia"/>
                <w:sz w:val="22"/>
                <w:szCs w:val="22"/>
                <w:lang w:val="en-US"/>
              </w:rPr>
              <w:t>SWIFT code: BPKOPLPWXXX</w:t>
            </w:r>
          </w:p>
        </w:tc>
      </w:tr>
    </w:tbl>
    <w:p w14:paraId="5ABCA56E" w14:textId="77777777" w:rsidR="00055A69" w:rsidRPr="0040245B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22355DD" w14:textId="77777777" w:rsidR="00055A69" w:rsidRPr="0040245B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0A1BE26" w14:textId="77777777" w:rsidR="00055A69" w:rsidRPr="0040245B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0808A0DC" w14:textId="77777777" w:rsidR="00055A69" w:rsidRPr="0040245B" w:rsidRDefault="00055A69" w:rsidP="00055A69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40245B">
        <w:rPr>
          <w:rFonts w:ascii="Amalia" w:hAnsi="Amalia" w:cs="Century Gothic"/>
          <w:b/>
          <w:bCs/>
          <w:color w:val="000000"/>
          <w:lang w:val="en-US"/>
        </w:rPr>
        <w:t>Best regards,</w:t>
      </w:r>
    </w:p>
    <w:p w14:paraId="4E0FBE82" w14:textId="77777777" w:rsidR="00055A69" w:rsidRPr="0040245B" w:rsidRDefault="00055A69" w:rsidP="00055A69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40245B">
        <w:rPr>
          <w:rFonts w:ascii="Amalia" w:hAnsi="Amalia" w:cs="Century Gothic"/>
          <w:b/>
          <w:bCs/>
          <w:color w:val="000000"/>
          <w:lang w:val="en-US"/>
        </w:rPr>
        <w:t>Raiffeisen Bank</w:t>
      </w:r>
    </w:p>
    <w:p w14:paraId="5D40EC2D" w14:textId="77777777" w:rsidR="008C793C" w:rsidRPr="0040245B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4CF1D6A" w14:textId="77777777" w:rsidR="008C793C" w:rsidRPr="0040245B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8A81C5C" w14:textId="77777777" w:rsidR="008C793C" w:rsidRPr="0040245B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454DFC0" w14:textId="77777777" w:rsidR="008C793C" w:rsidRPr="0040245B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07A62832" w14:textId="77777777" w:rsidR="008C793C" w:rsidRPr="0040245B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p w14:paraId="64DD82CC" w14:textId="77777777" w:rsidR="008C793C" w:rsidRPr="0040245B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sectPr w:rsidR="008C793C" w:rsidRPr="0040245B" w:rsidSect="00047069">
      <w:headerReference w:type="default" r:id="rId11"/>
      <w:footerReference w:type="default" r:id="rId12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88E5" w14:textId="77777777" w:rsidR="009445D3" w:rsidRDefault="009445D3" w:rsidP="009E0506">
      <w:pPr>
        <w:spacing w:after="0" w:line="240" w:lineRule="auto"/>
      </w:pPr>
      <w:r>
        <w:separator/>
      </w:r>
    </w:p>
  </w:endnote>
  <w:endnote w:type="continuationSeparator" w:id="0">
    <w:p w14:paraId="4D301692" w14:textId="77777777" w:rsidR="009445D3" w:rsidRDefault="009445D3" w:rsidP="009E0506">
      <w:pPr>
        <w:spacing w:after="0" w:line="240" w:lineRule="auto"/>
      </w:pPr>
      <w:r>
        <w:continuationSeparator/>
      </w:r>
    </w:p>
  </w:endnote>
  <w:endnote w:id="1">
    <w:p w14:paraId="0767116B" w14:textId="77777777" w:rsidR="005E72B4" w:rsidRPr="00014EB8" w:rsidRDefault="005E72B4" w:rsidP="005E72B4">
      <w:pPr>
        <w:pStyle w:val="af1"/>
        <w:tabs>
          <w:tab w:val="left" w:pos="0"/>
        </w:tabs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014EB8">
        <w:rPr>
          <w:rFonts w:ascii="Verdana" w:hAnsi="Verdana"/>
          <w:b/>
          <w:bCs/>
          <w:sz w:val="16"/>
          <w:szCs w:val="16"/>
          <w:lang w:val="en-US"/>
        </w:rPr>
        <w:t xml:space="preserve">The correct translation of localities for the address is as follows 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(</w:t>
      </w:r>
      <w:proofErr w:type="spellStart"/>
      <w:r w:rsidRPr="00014EB8">
        <w:rPr>
          <w:rFonts w:ascii="Verdana" w:hAnsi="Verdana"/>
          <w:b/>
          <w:bCs/>
          <w:sz w:val="16"/>
          <w:szCs w:val="16"/>
          <w:lang w:val="en-US"/>
        </w:rPr>
        <w:t>Ukr</w:t>
      </w:r>
      <w:proofErr w:type="spellEnd"/>
      <w:r w:rsidRPr="00014EB8">
        <w:rPr>
          <w:rFonts w:ascii="Verdana" w:hAnsi="Verdana"/>
          <w:b/>
          <w:bCs/>
          <w:sz w:val="16"/>
          <w:szCs w:val="16"/>
          <w:lang w:val="uk-UA"/>
        </w:rPr>
        <w:t xml:space="preserve"> – 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Eng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)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:</w:t>
      </w:r>
    </w:p>
    <w:p w14:paraId="1813DFFC" w14:textId="77777777" w:rsidR="005E72B4" w:rsidRPr="00014EB8" w:rsidRDefault="005E72B4" w:rsidP="005E72B4">
      <w:pPr>
        <w:pStyle w:val="af2"/>
        <w:rPr>
          <w:rFonts w:ascii="Verdana" w:hAnsi="Verdana"/>
          <w:bCs/>
          <w:sz w:val="16"/>
          <w:szCs w:val="16"/>
          <w:lang w:val="uk-UA"/>
        </w:rPr>
      </w:pPr>
      <w:r w:rsidRPr="00014EB8">
        <w:rPr>
          <w:rStyle w:val="af4"/>
          <w:rFonts w:ascii="Verdana" w:hAnsi="Verdana"/>
          <w:sz w:val="16"/>
          <w:szCs w:val="16"/>
        </w:rPr>
        <w:endnoteRef/>
      </w:r>
      <w:r w:rsidRPr="00014EB8">
        <w:rPr>
          <w:rFonts w:ascii="Verdana" w:hAnsi="Verdana"/>
          <w:bCs/>
          <w:sz w:val="16"/>
          <w:szCs w:val="16"/>
          <w:lang w:val="uk-UA"/>
        </w:rPr>
        <w:t>Область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Region</w:t>
      </w:r>
      <w:r w:rsidRPr="00014EB8">
        <w:rPr>
          <w:rFonts w:ascii="Verdana" w:hAnsi="Verdana"/>
          <w:bCs/>
          <w:sz w:val="16"/>
          <w:szCs w:val="16"/>
          <w:lang w:val="uk-UA"/>
        </w:rPr>
        <w:t>. Район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Area</w:t>
      </w:r>
      <w:r w:rsidRPr="00014EB8">
        <w:rPr>
          <w:rFonts w:ascii="Verdana" w:hAnsi="Verdana"/>
          <w:bCs/>
          <w:sz w:val="16"/>
          <w:szCs w:val="16"/>
          <w:lang w:val="uk-UA"/>
        </w:rPr>
        <w:t>. Місто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City</w:t>
      </w:r>
      <w:r w:rsidRPr="00014EB8">
        <w:rPr>
          <w:rFonts w:ascii="Verdana" w:hAnsi="Verdana"/>
          <w:bCs/>
          <w:sz w:val="16"/>
          <w:szCs w:val="16"/>
          <w:lang w:val="uk-UA"/>
        </w:rPr>
        <w:t>. Селище міського типу (смт) 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T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own</w:t>
      </w:r>
      <w:r w:rsidRPr="00014EB8">
        <w:rPr>
          <w:rFonts w:ascii="Verdana" w:hAnsi="Verdana"/>
          <w:bCs/>
          <w:sz w:val="16"/>
          <w:szCs w:val="16"/>
          <w:lang w:val="uk-UA"/>
        </w:rPr>
        <w:t>. Село</w:t>
      </w:r>
      <w:r w:rsidRPr="00330C8D">
        <w:rPr>
          <w:rFonts w:ascii="Verdana" w:hAnsi="Verdana"/>
          <w:bCs/>
          <w:sz w:val="16"/>
          <w:szCs w:val="16"/>
          <w:lang w:val="uk-UA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 xml:space="preserve">-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Village</w:t>
      </w:r>
      <w:r w:rsidRPr="00014EB8">
        <w:rPr>
          <w:rFonts w:ascii="Verdana" w:hAnsi="Verdana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294FFE5" w14:textId="77777777" w:rsidR="000428FF" w:rsidRPr="000428FF" w:rsidRDefault="000428FF" w:rsidP="000428FF">
    <w:pPr>
      <w:pStyle w:val="a5"/>
      <w:ind w:left="-425"/>
      <w:rPr>
        <w:rFonts w:ascii="Amalia" w:hAnsi="Amalia"/>
        <w:b/>
        <w:bCs/>
        <w:sz w:val="14"/>
        <w:szCs w:val="14"/>
      </w:rPr>
    </w:pPr>
  </w:p>
  <w:p w14:paraId="29299D7B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  <w:r w:rsidRPr="000428FF">
      <w:rPr>
        <w:rFonts w:ascii="Amalia" w:hAnsi="Amalia"/>
        <w:b/>
        <w:bCs/>
        <w:sz w:val="14"/>
        <w:szCs w:val="14"/>
        <w:lang w:val="en-US"/>
      </w:rPr>
      <w:t>Raiffeisen</w:t>
    </w:r>
    <w:r w:rsidRPr="00202A01">
      <w:rPr>
        <w:rFonts w:ascii="Amalia" w:hAnsi="Amalia"/>
        <w:b/>
        <w:bCs/>
        <w:sz w:val="14"/>
        <w:szCs w:val="14"/>
        <w:lang w:val="en-US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Bank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Ukraine</w:t>
    </w:r>
    <w:r w:rsidRPr="000428FF">
      <w:rPr>
        <w:rFonts w:ascii="Amalia" w:hAnsi="Amalia"/>
        <w:sz w:val="14"/>
        <w:szCs w:val="14"/>
        <w:lang w:val="uk-UA"/>
      </w:rPr>
      <w:t xml:space="preserve">, 01011, </w:t>
    </w:r>
    <w:r w:rsidRPr="000428FF">
      <w:rPr>
        <w:rFonts w:ascii="Amalia" w:hAnsi="Amalia"/>
        <w:sz w:val="14"/>
        <w:szCs w:val="14"/>
        <w:lang w:val="en-US"/>
      </w:rPr>
      <w:t>Kyiv</w:t>
    </w:r>
    <w:r w:rsidRPr="000428FF">
      <w:rPr>
        <w:rFonts w:ascii="Amalia" w:hAnsi="Amalia"/>
        <w:sz w:val="14"/>
        <w:szCs w:val="14"/>
        <w:lang w:val="uk-UA"/>
      </w:rPr>
      <w:t xml:space="preserve">, </w:t>
    </w:r>
    <w:r w:rsidRPr="000428FF">
      <w:rPr>
        <w:rFonts w:ascii="Amalia" w:hAnsi="Amalia"/>
        <w:sz w:val="14"/>
        <w:szCs w:val="14"/>
        <w:lang w:val="en-US"/>
      </w:rPr>
      <w:t>Almazova</w:t>
    </w:r>
    <w:r w:rsidRPr="000428FF">
      <w:rPr>
        <w:rFonts w:ascii="Amalia" w:hAnsi="Amalia"/>
        <w:sz w:val="14"/>
        <w:szCs w:val="14"/>
        <w:lang w:val="uk-UA"/>
      </w:rPr>
      <w:t xml:space="preserve">, 4а, +38 044 490 88 88, 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raiffeisen.ua </w:t>
    </w:r>
  </w:p>
  <w:p w14:paraId="3C8B2E6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</w:p>
  <w:p w14:paraId="427F470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en-US"/>
      </w:rPr>
    </w:pPr>
    <w:r w:rsidRPr="000428FF">
      <w:rPr>
        <w:rFonts w:ascii="Amalia" w:hAnsi="Amalia"/>
        <w:sz w:val="14"/>
        <w:szCs w:val="14"/>
        <w:lang w:val="en-US"/>
      </w:rPr>
      <w:t>Raiffeisen Bank Joint Stock Company</w:t>
    </w:r>
    <w:r w:rsidRPr="000428FF">
      <w:rPr>
        <w:rFonts w:ascii="Amalia" w:hAnsi="Amalia"/>
        <w:sz w:val="14"/>
        <w:szCs w:val="14"/>
        <w:lang w:val="uk-UA"/>
      </w:rPr>
      <w:t xml:space="preserve">. </w:t>
    </w:r>
    <w:r w:rsidRPr="000428FF">
      <w:rPr>
        <w:rFonts w:ascii="Amalia" w:hAnsi="Amalia"/>
        <w:sz w:val="14"/>
        <w:szCs w:val="14"/>
        <w:lang w:val="en-US"/>
      </w:rPr>
      <w:t>Entered into the State register of banks on</w:t>
    </w:r>
    <w:r w:rsidRPr="000428FF">
      <w:rPr>
        <w:rFonts w:ascii="Amalia" w:hAnsi="Amalia"/>
        <w:sz w:val="14"/>
        <w:szCs w:val="14"/>
        <w:lang w:val="uk-UA"/>
      </w:rPr>
      <w:t xml:space="preserve"> 27.03.1992</w:t>
    </w:r>
    <w:r w:rsidRPr="000428FF">
      <w:rPr>
        <w:rFonts w:ascii="Amalia" w:hAnsi="Amalia"/>
        <w:sz w:val="14"/>
        <w:szCs w:val="14"/>
        <w:lang w:val="en-US"/>
      </w:rPr>
      <w:t xml:space="preserve">, registry number </w:t>
    </w:r>
    <w:r w:rsidRPr="000428FF">
      <w:rPr>
        <w:rFonts w:ascii="Amalia" w:hAnsi="Amalia"/>
        <w:sz w:val="14"/>
        <w:szCs w:val="14"/>
        <w:lang w:val="uk-UA"/>
      </w:rPr>
      <w:t>94,</w:t>
    </w:r>
    <w:r w:rsidRPr="000428FF">
      <w:rPr>
        <w:rFonts w:ascii="Amalia" w:hAnsi="Amalia"/>
        <w:sz w:val="14"/>
        <w:szCs w:val="14"/>
        <w:lang w:val="en-US"/>
      </w:rPr>
      <w:t xml:space="preserve"> with the record on the right to carry on banking business No. </w:t>
    </w:r>
    <w:r w:rsidRPr="000428FF">
      <w:rPr>
        <w:rFonts w:ascii="Amalia" w:hAnsi="Amalia"/>
        <w:sz w:val="14"/>
        <w:szCs w:val="14"/>
        <w:lang w:val="uk-UA"/>
      </w:rPr>
      <w:t>10.</w:t>
    </w:r>
    <w:r w:rsidRPr="000428FF">
      <w:rPr>
        <w:rFonts w:ascii="Amalia" w:hAnsi="Amalia"/>
        <w:sz w:val="14"/>
        <w:szCs w:val="14"/>
        <w:lang w:val="en-US"/>
      </w:rPr>
      <w:t xml:space="preserve"> All types of banking services. Correspondent account No. </w:t>
    </w:r>
    <w:r w:rsidRPr="000428FF">
      <w:rPr>
        <w:rFonts w:ascii="Amalia" w:hAnsi="Amalia"/>
        <w:sz w:val="14"/>
        <w:szCs w:val="14"/>
        <w:lang w:val="uk-UA"/>
      </w:rPr>
      <w:t xml:space="preserve">32004100701 </w:t>
    </w:r>
    <w:r w:rsidRPr="000428FF">
      <w:rPr>
        <w:rFonts w:ascii="Amalia" w:hAnsi="Amalia"/>
        <w:sz w:val="14"/>
        <w:szCs w:val="14"/>
        <w:lang w:val="en-US"/>
      </w:rPr>
      <w:t>with OPERU of the National Bank of Ukraine</w:t>
    </w:r>
    <w:r w:rsidRPr="000428FF">
      <w:rPr>
        <w:rFonts w:ascii="Amalia" w:hAnsi="Amalia"/>
        <w:sz w:val="14"/>
        <w:szCs w:val="14"/>
        <w:lang w:val="uk-UA"/>
      </w:rPr>
      <w:t xml:space="preserve"> / </w:t>
    </w:r>
    <w:r w:rsidRPr="000428FF">
      <w:rPr>
        <w:rFonts w:ascii="Amalia" w:hAnsi="Amalia"/>
        <w:sz w:val="14"/>
        <w:szCs w:val="14"/>
        <w:lang w:val="en-US"/>
      </w:rPr>
      <w:t>MFO</w:t>
    </w:r>
    <w:r w:rsidRPr="000428FF">
      <w:rPr>
        <w:rFonts w:ascii="Amalia" w:hAnsi="Amalia"/>
        <w:sz w:val="14"/>
        <w:szCs w:val="14"/>
        <w:lang w:val="uk-UA"/>
      </w:rPr>
      <w:t xml:space="preserve">: 300001 / </w:t>
    </w:r>
    <w:r w:rsidRPr="000428FF">
      <w:rPr>
        <w:rFonts w:ascii="Amalia" w:hAnsi="Amalia"/>
        <w:sz w:val="14"/>
        <w:szCs w:val="14"/>
        <w:lang w:val="en-US"/>
      </w:rPr>
      <w:t>EDRPOU</w:t>
    </w:r>
    <w:r w:rsidRPr="000428FF">
      <w:rPr>
        <w:rFonts w:ascii="Amalia" w:hAnsi="Amalia"/>
        <w:sz w:val="14"/>
        <w:szCs w:val="14"/>
        <w:lang w:val="uk-UA"/>
      </w:rPr>
      <w:t xml:space="preserve">: 14305909 / SWIFT: AVAL UA UK / REUTERS: AVAL / EA: UIJB </w:t>
    </w:r>
  </w:p>
  <w:p w14:paraId="384AF29D" w14:textId="77777777" w:rsidR="000428FF" w:rsidRPr="000428FF" w:rsidRDefault="000428FF" w:rsidP="00047069">
    <w:pPr>
      <w:pStyle w:val="a5"/>
      <w:ind w:left="-425"/>
      <w:rPr>
        <w:rFonts w:ascii="Amalia" w:hAnsi="Amali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9B6D" w14:textId="77777777" w:rsidR="009445D3" w:rsidRDefault="009445D3" w:rsidP="009E0506">
      <w:pPr>
        <w:spacing w:after="0" w:line="240" w:lineRule="auto"/>
      </w:pPr>
      <w:r>
        <w:separator/>
      </w:r>
    </w:p>
  </w:footnote>
  <w:footnote w:type="continuationSeparator" w:id="0">
    <w:p w14:paraId="1A6868B2" w14:textId="77777777" w:rsidR="009445D3" w:rsidRDefault="009445D3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D28"/>
    <w:multiLevelType w:val="hybridMultilevel"/>
    <w:tmpl w:val="25E8A112"/>
    <w:lvl w:ilvl="0" w:tplc="7516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32511"/>
    <w:multiLevelType w:val="hybridMultilevel"/>
    <w:tmpl w:val="5156B550"/>
    <w:lvl w:ilvl="0" w:tplc="65E0D726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7C79A6"/>
    <w:multiLevelType w:val="hybridMultilevel"/>
    <w:tmpl w:val="790E856C"/>
    <w:lvl w:ilvl="0" w:tplc="51743D00">
      <w:start w:val="20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F641A8"/>
    <w:multiLevelType w:val="hybridMultilevel"/>
    <w:tmpl w:val="17124BB2"/>
    <w:lvl w:ilvl="0" w:tplc="CAF81F52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CC57EA"/>
    <w:multiLevelType w:val="hybridMultilevel"/>
    <w:tmpl w:val="F6BAD19A"/>
    <w:lvl w:ilvl="0" w:tplc="1690D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8295210">
    <w:abstractNumId w:val="0"/>
  </w:num>
  <w:num w:numId="2" w16cid:durableId="1994066004">
    <w:abstractNumId w:val="4"/>
  </w:num>
  <w:num w:numId="3" w16cid:durableId="487599337">
    <w:abstractNumId w:val="2"/>
  </w:num>
  <w:num w:numId="4" w16cid:durableId="1097365744">
    <w:abstractNumId w:val="3"/>
  </w:num>
  <w:num w:numId="5" w16cid:durableId="121635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030F"/>
    <w:rsid w:val="00006DDC"/>
    <w:rsid w:val="0001269C"/>
    <w:rsid w:val="00020985"/>
    <w:rsid w:val="000321EA"/>
    <w:rsid w:val="00033927"/>
    <w:rsid w:val="00037988"/>
    <w:rsid w:val="000428FF"/>
    <w:rsid w:val="00047069"/>
    <w:rsid w:val="00051103"/>
    <w:rsid w:val="00055A69"/>
    <w:rsid w:val="000903E3"/>
    <w:rsid w:val="000935B3"/>
    <w:rsid w:val="0009694F"/>
    <w:rsid w:val="00096D6A"/>
    <w:rsid w:val="000A7AA7"/>
    <w:rsid w:val="000B592D"/>
    <w:rsid w:val="000B7E4B"/>
    <w:rsid w:val="000C2316"/>
    <w:rsid w:val="000E29BE"/>
    <w:rsid w:val="000E6440"/>
    <w:rsid w:val="000F6372"/>
    <w:rsid w:val="00100BB6"/>
    <w:rsid w:val="00104786"/>
    <w:rsid w:val="00115FD4"/>
    <w:rsid w:val="001173BC"/>
    <w:rsid w:val="001249E4"/>
    <w:rsid w:val="0013145D"/>
    <w:rsid w:val="00132186"/>
    <w:rsid w:val="001562E4"/>
    <w:rsid w:val="00172DDC"/>
    <w:rsid w:val="00177339"/>
    <w:rsid w:val="0018170F"/>
    <w:rsid w:val="001834E0"/>
    <w:rsid w:val="00192B15"/>
    <w:rsid w:val="0019581C"/>
    <w:rsid w:val="001A596D"/>
    <w:rsid w:val="001A6547"/>
    <w:rsid w:val="001C0C23"/>
    <w:rsid w:val="001C0DBC"/>
    <w:rsid w:val="001E38B4"/>
    <w:rsid w:val="001F2789"/>
    <w:rsid w:val="001F49EF"/>
    <w:rsid w:val="001F5C71"/>
    <w:rsid w:val="00202A01"/>
    <w:rsid w:val="002114F7"/>
    <w:rsid w:val="00224616"/>
    <w:rsid w:val="002268D7"/>
    <w:rsid w:val="002302DE"/>
    <w:rsid w:val="00234A86"/>
    <w:rsid w:val="00235A11"/>
    <w:rsid w:val="002403C7"/>
    <w:rsid w:val="00246C86"/>
    <w:rsid w:val="002656DF"/>
    <w:rsid w:val="00270553"/>
    <w:rsid w:val="00283C3E"/>
    <w:rsid w:val="00293780"/>
    <w:rsid w:val="002B228E"/>
    <w:rsid w:val="002B27EC"/>
    <w:rsid w:val="002C06BC"/>
    <w:rsid w:val="002C2BD5"/>
    <w:rsid w:val="002C50A3"/>
    <w:rsid w:val="002D10BF"/>
    <w:rsid w:val="002D12F6"/>
    <w:rsid w:val="002E5384"/>
    <w:rsid w:val="002E5531"/>
    <w:rsid w:val="003001AE"/>
    <w:rsid w:val="0031079F"/>
    <w:rsid w:val="00317A63"/>
    <w:rsid w:val="003274FB"/>
    <w:rsid w:val="003311C5"/>
    <w:rsid w:val="003325AA"/>
    <w:rsid w:val="00350E3A"/>
    <w:rsid w:val="0035380A"/>
    <w:rsid w:val="003539D7"/>
    <w:rsid w:val="003616D4"/>
    <w:rsid w:val="00364A56"/>
    <w:rsid w:val="00366418"/>
    <w:rsid w:val="00377286"/>
    <w:rsid w:val="0038190E"/>
    <w:rsid w:val="00381D94"/>
    <w:rsid w:val="0038295C"/>
    <w:rsid w:val="003917D4"/>
    <w:rsid w:val="003A037B"/>
    <w:rsid w:val="003A19F1"/>
    <w:rsid w:val="003A6735"/>
    <w:rsid w:val="003C3CA4"/>
    <w:rsid w:val="003C6EBA"/>
    <w:rsid w:val="003D2F68"/>
    <w:rsid w:val="003D5B20"/>
    <w:rsid w:val="003E799D"/>
    <w:rsid w:val="003F2978"/>
    <w:rsid w:val="003F4278"/>
    <w:rsid w:val="003F6F33"/>
    <w:rsid w:val="0040245B"/>
    <w:rsid w:val="00404ADF"/>
    <w:rsid w:val="004104D1"/>
    <w:rsid w:val="00431C39"/>
    <w:rsid w:val="00432659"/>
    <w:rsid w:val="0044026F"/>
    <w:rsid w:val="00444403"/>
    <w:rsid w:val="0045181E"/>
    <w:rsid w:val="00457199"/>
    <w:rsid w:val="00466D99"/>
    <w:rsid w:val="004740E4"/>
    <w:rsid w:val="004746F7"/>
    <w:rsid w:val="004822F6"/>
    <w:rsid w:val="00486F56"/>
    <w:rsid w:val="00487F07"/>
    <w:rsid w:val="0049312D"/>
    <w:rsid w:val="004B70C2"/>
    <w:rsid w:val="004D4508"/>
    <w:rsid w:val="004E2992"/>
    <w:rsid w:val="004E7DA0"/>
    <w:rsid w:val="004F308D"/>
    <w:rsid w:val="004F4C39"/>
    <w:rsid w:val="005033D3"/>
    <w:rsid w:val="005071CA"/>
    <w:rsid w:val="005079EC"/>
    <w:rsid w:val="0051223F"/>
    <w:rsid w:val="00525275"/>
    <w:rsid w:val="00531EF4"/>
    <w:rsid w:val="00536383"/>
    <w:rsid w:val="00537147"/>
    <w:rsid w:val="00537910"/>
    <w:rsid w:val="005424DF"/>
    <w:rsid w:val="005516D5"/>
    <w:rsid w:val="00560AFF"/>
    <w:rsid w:val="00570311"/>
    <w:rsid w:val="0057139A"/>
    <w:rsid w:val="0057726A"/>
    <w:rsid w:val="0058019A"/>
    <w:rsid w:val="00581FCD"/>
    <w:rsid w:val="00585CAF"/>
    <w:rsid w:val="0058659D"/>
    <w:rsid w:val="00590434"/>
    <w:rsid w:val="00593815"/>
    <w:rsid w:val="00595811"/>
    <w:rsid w:val="005A2481"/>
    <w:rsid w:val="005B3A35"/>
    <w:rsid w:val="005B693F"/>
    <w:rsid w:val="005D1699"/>
    <w:rsid w:val="005D1BAB"/>
    <w:rsid w:val="005E5ECA"/>
    <w:rsid w:val="005E72B4"/>
    <w:rsid w:val="005F173D"/>
    <w:rsid w:val="00607A5B"/>
    <w:rsid w:val="00610E30"/>
    <w:rsid w:val="006158C7"/>
    <w:rsid w:val="00617169"/>
    <w:rsid w:val="006257D7"/>
    <w:rsid w:val="00627904"/>
    <w:rsid w:val="00633FB9"/>
    <w:rsid w:val="00634BAD"/>
    <w:rsid w:val="00640C08"/>
    <w:rsid w:val="00653067"/>
    <w:rsid w:val="00654C05"/>
    <w:rsid w:val="00662F22"/>
    <w:rsid w:val="00665DB8"/>
    <w:rsid w:val="006664AF"/>
    <w:rsid w:val="00687B2D"/>
    <w:rsid w:val="00691EC5"/>
    <w:rsid w:val="00693429"/>
    <w:rsid w:val="006A5B85"/>
    <w:rsid w:val="006B7C48"/>
    <w:rsid w:val="006C6A72"/>
    <w:rsid w:val="006D0788"/>
    <w:rsid w:val="006D2697"/>
    <w:rsid w:val="006E1804"/>
    <w:rsid w:val="006E2CC5"/>
    <w:rsid w:val="006E59C2"/>
    <w:rsid w:val="006F3C38"/>
    <w:rsid w:val="006F42D6"/>
    <w:rsid w:val="006F58B3"/>
    <w:rsid w:val="0070635C"/>
    <w:rsid w:val="00717E12"/>
    <w:rsid w:val="007224F0"/>
    <w:rsid w:val="00723E2A"/>
    <w:rsid w:val="007459C2"/>
    <w:rsid w:val="00766A01"/>
    <w:rsid w:val="00771932"/>
    <w:rsid w:val="007742E6"/>
    <w:rsid w:val="00774F55"/>
    <w:rsid w:val="00774FCB"/>
    <w:rsid w:val="00775726"/>
    <w:rsid w:val="007847A8"/>
    <w:rsid w:val="00784FD8"/>
    <w:rsid w:val="0079046C"/>
    <w:rsid w:val="00791C0E"/>
    <w:rsid w:val="00796F8C"/>
    <w:rsid w:val="007A4636"/>
    <w:rsid w:val="007A5320"/>
    <w:rsid w:val="007B2E9B"/>
    <w:rsid w:val="007B7207"/>
    <w:rsid w:val="007E53EE"/>
    <w:rsid w:val="00800B02"/>
    <w:rsid w:val="0080181B"/>
    <w:rsid w:val="00806658"/>
    <w:rsid w:val="00810A05"/>
    <w:rsid w:val="00811064"/>
    <w:rsid w:val="0081166C"/>
    <w:rsid w:val="00815A44"/>
    <w:rsid w:val="00845126"/>
    <w:rsid w:val="00850F5D"/>
    <w:rsid w:val="00852766"/>
    <w:rsid w:val="00862FCE"/>
    <w:rsid w:val="00870DEF"/>
    <w:rsid w:val="00873C3C"/>
    <w:rsid w:val="0087663F"/>
    <w:rsid w:val="00885656"/>
    <w:rsid w:val="00885C99"/>
    <w:rsid w:val="00894C8B"/>
    <w:rsid w:val="00896A86"/>
    <w:rsid w:val="008979DE"/>
    <w:rsid w:val="008A2FF5"/>
    <w:rsid w:val="008B56A9"/>
    <w:rsid w:val="008C793C"/>
    <w:rsid w:val="008D7065"/>
    <w:rsid w:val="008D7709"/>
    <w:rsid w:val="008E133C"/>
    <w:rsid w:val="008E285E"/>
    <w:rsid w:val="008E44E3"/>
    <w:rsid w:val="008E4B05"/>
    <w:rsid w:val="008E61D2"/>
    <w:rsid w:val="0090368E"/>
    <w:rsid w:val="00907C40"/>
    <w:rsid w:val="00913E0C"/>
    <w:rsid w:val="00921052"/>
    <w:rsid w:val="009212AC"/>
    <w:rsid w:val="00930712"/>
    <w:rsid w:val="009363E1"/>
    <w:rsid w:val="009445D3"/>
    <w:rsid w:val="009537E2"/>
    <w:rsid w:val="00957F39"/>
    <w:rsid w:val="0096314E"/>
    <w:rsid w:val="0096409D"/>
    <w:rsid w:val="00972279"/>
    <w:rsid w:val="00972B81"/>
    <w:rsid w:val="00994AFC"/>
    <w:rsid w:val="009A4CBC"/>
    <w:rsid w:val="009A5935"/>
    <w:rsid w:val="009B3A40"/>
    <w:rsid w:val="009B7D02"/>
    <w:rsid w:val="009C1B9B"/>
    <w:rsid w:val="009C6979"/>
    <w:rsid w:val="009D02A8"/>
    <w:rsid w:val="009D597B"/>
    <w:rsid w:val="009D7863"/>
    <w:rsid w:val="009E0506"/>
    <w:rsid w:val="009F0008"/>
    <w:rsid w:val="009F6FFA"/>
    <w:rsid w:val="00A05AF2"/>
    <w:rsid w:val="00A06162"/>
    <w:rsid w:val="00A1663E"/>
    <w:rsid w:val="00A1701C"/>
    <w:rsid w:val="00A17E63"/>
    <w:rsid w:val="00A54768"/>
    <w:rsid w:val="00A54C15"/>
    <w:rsid w:val="00A557CD"/>
    <w:rsid w:val="00A61477"/>
    <w:rsid w:val="00A76D44"/>
    <w:rsid w:val="00A81837"/>
    <w:rsid w:val="00A84675"/>
    <w:rsid w:val="00AA0B80"/>
    <w:rsid w:val="00AA2AE8"/>
    <w:rsid w:val="00AA2F74"/>
    <w:rsid w:val="00AA61FC"/>
    <w:rsid w:val="00AA760F"/>
    <w:rsid w:val="00AB58CB"/>
    <w:rsid w:val="00AC35E0"/>
    <w:rsid w:val="00AE07E0"/>
    <w:rsid w:val="00AE0957"/>
    <w:rsid w:val="00AF70BF"/>
    <w:rsid w:val="00B0757F"/>
    <w:rsid w:val="00B17D98"/>
    <w:rsid w:val="00B26C35"/>
    <w:rsid w:val="00B503D4"/>
    <w:rsid w:val="00B50490"/>
    <w:rsid w:val="00B54587"/>
    <w:rsid w:val="00B5658F"/>
    <w:rsid w:val="00B61103"/>
    <w:rsid w:val="00B65935"/>
    <w:rsid w:val="00B670A2"/>
    <w:rsid w:val="00B677F3"/>
    <w:rsid w:val="00B67DAC"/>
    <w:rsid w:val="00B705C3"/>
    <w:rsid w:val="00B70A86"/>
    <w:rsid w:val="00B85F73"/>
    <w:rsid w:val="00B87BD4"/>
    <w:rsid w:val="00B87F91"/>
    <w:rsid w:val="00B95641"/>
    <w:rsid w:val="00BA4423"/>
    <w:rsid w:val="00BC1576"/>
    <w:rsid w:val="00BC713D"/>
    <w:rsid w:val="00BD1894"/>
    <w:rsid w:val="00BD6A54"/>
    <w:rsid w:val="00BE0155"/>
    <w:rsid w:val="00BE43CF"/>
    <w:rsid w:val="00BE6A28"/>
    <w:rsid w:val="00BF0F93"/>
    <w:rsid w:val="00BF1D15"/>
    <w:rsid w:val="00BF758A"/>
    <w:rsid w:val="00C0331E"/>
    <w:rsid w:val="00C13691"/>
    <w:rsid w:val="00C30398"/>
    <w:rsid w:val="00C42BCD"/>
    <w:rsid w:val="00C449C0"/>
    <w:rsid w:val="00C462B9"/>
    <w:rsid w:val="00C6387C"/>
    <w:rsid w:val="00C64881"/>
    <w:rsid w:val="00C76CE1"/>
    <w:rsid w:val="00C770F4"/>
    <w:rsid w:val="00C8750B"/>
    <w:rsid w:val="00C97145"/>
    <w:rsid w:val="00CA24F7"/>
    <w:rsid w:val="00CB0456"/>
    <w:rsid w:val="00CB316E"/>
    <w:rsid w:val="00CC4A79"/>
    <w:rsid w:val="00CD2FDE"/>
    <w:rsid w:val="00CD52F4"/>
    <w:rsid w:val="00CE1D8D"/>
    <w:rsid w:val="00CF1978"/>
    <w:rsid w:val="00CF1F39"/>
    <w:rsid w:val="00CF5218"/>
    <w:rsid w:val="00D15373"/>
    <w:rsid w:val="00D21651"/>
    <w:rsid w:val="00D25A42"/>
    <w:rsid w:val="00D34B09"/>
    <w:rsid w:val="00D40951"/>
    <w:rsid w:val="00D4674A"/>
    <w:rsid w:val="00D55CD2"/>
    <w:rsid w:val="00D56901"/>
    <w:rsid w:val="00D57605"/>
    <w:rsid w:val="00D6598A"/>
    <w:rsid w:val="00D75C77"/>
    <w:rsid w:val="00D97FB0"/>
    <w:rsid w:val="00DA11E2"/>
    <w:rsid w:val="00DC38E8"/>
    <w:rsid w:val="00DD4AB7"/>
    <w:rsid w:val="00DD4D9D"/>
    <w:rsid w:val="00DE101E"/>
    <w:rsid w:val="00DE2993"/>
    <w:rsid w:val="00DE4F11"/>
    <w:rsid w:val="00DF4B36"/>
    <w:rsid w:val="00DF565F"/>
    <w:rsid w:val="00DF7FC4"/>
    <w:rsid w:val="00E012DC"/>
    <w:rsid w:val="00E12026"/>
    <w:rsid w:val="00E266B2"/>
    <w:rsid w:val="00E27AB8"/>
    <w:rsid w:val="00E3217B"/>
    <w:rsid w:val="00E37C44"/>
    <w:rsid w:val="00E44210"/>
    <w:rsid w:val="00E5604C"/>
    <w:rsid w:val="00E56A1F"/>
    <w:rsid w:val="00E726D8"/>
    <w:rsid w:val="00E72A52"/>
    <w:rsid w:val="00E749E5"/>
    <w:rsid w:val="00E759BD"/>
    <w:rsid w:val="00E927C0"/>
    <w:rsid w:val="00EB6E75"/>
    <w:rsid w:val="00EB7D87"/>
    <w:rsid w:val="00EC2D53"/>
    <w:rsid w:val="00EE146D"/>
    <w:rsid w:val="00EE7DB0"/>
    <w:rsid w:val="00EF3C5D"/>
    <w:rsid w:val="00F032A8"/>
    <w:rsid w:val="00F147ED"/>
    <w:rsid w:val="00F16726"/>
    <w:rsid w:val="00F268AE"/>
    <w:rsid w:val="00F327E9"/>
    <w:rsid w:val="00F3423E"/>
    <w:rsid w:val="00F520F2"/>
    <w:rsid w:val="00F538FE"/>
    <w:rsid w:val="00F74544"/>
    <w:rsid w:val="00F75B19"/>
    <w:rsid w:val="00F848DC"/>
    <w:rsid w:val="00F85798"/>
    <w:rsid w:val="00F94F0A"/>
    <w:rsid w:val="00F96492"/>
    <w:rsid w:val="00F97031"/>
    <w:rsid w:val="00FA068A"/>
    <w:rsid w:val="00FA0806"/>
    <w:rsid w:val="00FB2939"/>
    <w:rsid w:val="00FB5E9D"/>
    <w:rsid w:val="00FC0A57"/>
    <w:rsid w:val="00FC42DF"/>
    <w:rsid w:val="00FD4168"/>
    <w:rsid w:val="00FD5CA4"/>
    <w:rsid w:val="00FD7110"/>
    <w:rsid w:val="00FE324F"/>
    <w:rsid w:val="00FE4BE0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paragraph">
    <w:name w:val="paragraph"/>
    <w:basedOn w:val="a"/>
    <w:rsid w:val="006E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6E2CC5"/>
  </w:style>
  <w:style w:type="character" w:customStyle="1" w:styleId="eop">
    <w:name w:val="eop"/>
    <w:basedOn w:val="a0"/>
    <w:rsid w:val="006E2CC5"/>
  </w:style>
  <w:style w:type="character" w:styleId="a7">
    <w:name w:val="Hyperlink"/>
    <w:basedOn w:val="a0"/>
    <w:uiPriority w:val="99"/>
    <w:unhideWhenUsed/>
    <w:rsid w:val="002246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61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Revision"/>
    <w:hidden/>
    <w:uiPriority w:val="99"/>
    <w:semiHidden/>
    <w:rsid w:val="00AA2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7E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166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166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8116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16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1166C"/>
    <w:rPr>
      <w:b/>
      <w:bCs/>
      <w:sz w:val="20"/>
      <w:szCs w:val="20"/>
    </w:rPr>
  </w:style>
  <w:style w:type="character" w:customStyle="1" w:styleId="ui-provider">
    <w:name w:val="ui-provider"/>
    <w:basedOn w:val="a0"/>
    <w:rsid w:val="004F4C39"/>
  </w:style>
  <w:style w:type="paragraph" w:customStyle="1" w:styleId="af1">
    <w:name w:val="Стиль"/>
    <w:uiPriority w:val="99"/>
    <w:rsid w:val="00202A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20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02A01"/>
    <w:rPr>
      <w:vertAlign w:val="superscript"/>
    </w:rPr>
  </w:style>
  <w:style w:type="paragraph" w:styleId="af5">
    <w:name w:val="No Spacing"/>
    <w:uiPriority w:val="1"/>
    <w:qFormat/>
    <w:rsid w:val="00246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4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15</cp:revision>
  <dcterms:created xsi:type="dcterms:W3CDTF">2025-06-11T12:33:00Z</dcterms:created>
  <dcterms:modified xsi:type="dcterms:W3CDTF">2025-06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